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7"/>
        <w:tblW w:w="10495" w:type="dxa"/>
        <w:tblInd w:w="-60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8"/>
        <w:gridCol w:w="3824"/>
        <w:gridCol w:w="1701"/>
        <w:gridCol w:w="298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88" w:type="dxa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${LOGO}</w:t>
            </w:r>
          </w:p>
          <w:p>
            <w:pPr>
              <w:pStyle w:val="5"/>
              <w:ind w:right="-108"/>
              <w:jc w:val="center"/>
            </w:pPr>
          </w:p>
        </w:tc>
        <w:tc>
          <w:tcPr>
            <w:tcW w:w="8507" w:type="dxa"/>
            <w:gridSpan w:val="3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/>
                <w:sz w:val="28"/>
                <w:szCs w:val="28"/>
                <w:lang w:val="en-US"/>
              </w:rPr>
              <w:t>${NAMA_SATKER}</w:t>
            </w:r>
          </w:p>
          <w:p>
            <w:pPr>
              <w:pStyle w:val="5"/>
              <w:ind w:right="-108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5" w:type="dxa"/>
            <w:gridSpan w:val="4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LEMBAR DISPOSISI SURAT MASU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5" w:type="dxa"/>
            <w:gridSpan w:val="4"/>
          </w:tcPr>
          <w:p>
            <w:pPr>
              <w:spacing w:before="120" w:after="120" w:line="240" w:lineRule="auto"/>
              <w:ind w:left="-108" w:right="-108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ERHATIAN : Dilarang memisahkan sehelai Naskah Dinas pun yang tergabung dalam berkas in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  <w:rPr>
                <w:rFonts w:hint="default" w:ascii="Arial" w:hAnsi="Arial" w:cs="Arial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Nomor Naskah Dinas    : </w:t>
            </w:r>
            <w:r>
              <w:rPr>
                <w:rFonts w:hint="default" w:ascii="Times New Roman" w:hAnsi="Times New Roman" w:cs="Times New Roman"/>
                <w:lang w:val="en-US"/>
              </w:rPr>
              <w:t>${NOMOR_SURAT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Tanggal Naskah Dinas  : </w:t>
            </w:r>
            <w:r>
              <w:rPr>
                <w:rFonts w:hint="default"/>
                <w:lang w:val="en-US"/>
              </w:rPr>
              <w:t>${TANGGAL_SURAT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Lampiran                       : </w:t>
            </w:r>
          </w:p>
        </w:tc>
        <w:tc>
          <w:tcPr>
            <w:tcW w:w="1701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</w:pPr>
            <w:r>
              <w:t xml:space="preserve"> Status : -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</w:pPr>
            <w:r>
              <w:t xml:space="preserve"> Sifat    : Penting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  <w:rPr>
                <w:rFonts w:hint="default"/>
                <w:sz w:val="20"/>
                <w:lang w:val="en-US"/>
              </w:rPr>
            </w:pPr>
            <w:r>
              <w:t xml:space="preserve"> kode   : </w:t>
            </w:r>
            <w:r>
              <w:rPr>
                <w:rFonts w:hint="default" w:ascii="Times New Roman" w:hAnsi="Times New Roman" w:cs="Times New Roman"/>
                <w:b/>
                <w:lang w:val="en-US"/>
              </w:rPr>
              <w:t>${KODE_SURAT}</w:t>
            </w:r>
          </w:p>
        </w:tc>
        <w:tc>
          <w:tcPr>
            <w:tcW w:w="2982" w:type="dxa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right="-103"/>
              <w:textAlignment w:val="auto"/>
              <w:rPr>
                <w:rFonts w:hint="default"/>
                <w:lang w:val="en-US"/>
              </w:rPr>
            </w:pPr>
            <w:r>
              <w:t xml:space="preserve">Diterima Tanggal : </w:t>
            </w:r>
            <w:r>
              <w:rPr>
                <w:rFonts w:hint="default"/>
                <w:lang w:val="en-US"/>
              </w:rPr>
              <w:t>${TANGGAL_DITERIMA}</w:t>
            </w:r>
          </w:p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textAlignment w:val="auto"/>
              <w:rPr>
                <w:rFonts w:hint="default"/>
                <w:b/>
                <w:lang w:val="en-US"/>
              </w:rPr>
            </w:pPr>
            <w:r>
              <w:t>Nomor Agenda    :</w:t>
            </w:r>
            <w:r>
              <w:rPr>
                <w:b/>
              </w:rPr>
              <w:t xml:space="preserve"> </w:t>
            </w:r>
            <w:r>
              <w:rPr>
                <w:rFonts w:hint="default"/>
                <w:b/>
                <w:lang w:val="en-US"/>
              </w:rPr>
              <w:t>${NOMOR_AGENDA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495" w:type="dxa"/>
            <w:gridSpan w:val="4"/>
          </w:tcPr>
          <w:p>
            <w:pPr>
              <w:keepNext w:val="0"/>
              <w:keepLines w:val="0"/>
              <w:pageBreakBefore w:val="0"/>
              <w:widowControl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before="120" w:after="0" w:line="240" w:lineRule="auto"/>
              <w:ind w:left="-108"/>
              <w:textAlignment w:val="auto"/>
              <w:rPr>
                <w:rFonts w:hint="default" w:ascii="Times New Roman" w:hAnsi="Times New Roman" w:cs="Times New Roman"/>
                <w:lang w:val="en-US"/>
              </w:rPr>
            </w:pPr>
            <w:r>
              <w:t xml:space="preserve"> </w:t>
            </w:r>
            <w:r>
              <w:rPr>
                <w:rFonts w:ascii="Times New Roman" w:hAnsi="Times New Roman" w:cs="Times New Roman"/>
              </w:rPr>
              <w:t xml:space="preserve">Dari  : </w:t>
            </w:r>
            <w:r>
              <w:rPr>
                <w:rFonts w:hint="default" w:ascii="Arial" w:hAnsi="Arial" w:cs="Arial"/>
                <w:sz w:val="20"/>
                <w:szCs w:val="20"/>
                <w:lang w:val="en-US"/>
              </w:rPr>
              <w:t xml:space="preserve">${ASAL_SURAT} </w:t>
            </w:r>
          </w:p>
          <w:p>
            <w:pPr>
              <w:keepNext w:val="0"/>
              <w:keepLines w:val="0"/>
              <w:pageBreakBefore w:val="0"/>
              <w:widowControl/>
              <w:tabs>
                <w:tab w:val="left" w:pos="6240"/>
              </w:tabs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240" w:lineRule="auto"/>
              <w:ind w:left="-108"/>
              <w:textAlignment w:val="auto"/>
              <w:rPr>
                <w:rFonts w:hint="default"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 Hal   : </w:t>
            </w:r>
            <w:r>
              <w:rPr>
                <w:rFonts w:hint="default" w:ascii="Times New Roman" w:hAnsi="Times New Roman" w:cs="Times New Roman"/>
                <w:lang w:val="en-US"/>
              </w:rPr>
              <w:t>${PERIHAL_SURAT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</w:tcPr>
          <w:p>
            <w:pPr>
              <w:spacing w:before="120" w:after="12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958215</wp:posOffset>
                      </wp:positionH>
                      <wp:positionV relativeFrom="paragraph">
                        <wp:posOffset>91440</wp:posOffset>
                      </wp:positionV>
                      <wp:extent cx="114300" cy="85725"/>
                      <wp:effectExtent l="0" t="0" r="19050" b="2857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300" cy="857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" o:spid="_x0000_s1026" o:spt="1" style="position:absolute;left:0pt;margin-left:75.45pt;margin-top:7.2pt;height:6.75pt;width:9pt;z-index:251659264;v-text-anchor:middle;mso-width-relative:page;mso-height-relative:page;" fillcolor="#FFFFFF [3201]" filled="t" stroked="t" coordsize="21600,21600" o:gfxdata="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A7wQMX&#10;1wAAAAkBAAAPAAAAAAAAAAEAIAAAACIAAABkcnMvZG93bnJldi54bWxQSwECFAAUAAAACACHTuJA&#10;k1ACx1sCAADpBAAADgAAAAAAAAABACAAAAAmAQAAZHJzL2Uyb0RvYy54bWxQSwUGAAAAAAYABgBZ&#10;AQAA8wUAAAAA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ANGAT SEGERA</w:t>
            </w:r>
          </w:p>
        </w:tc>
        <w:tc>
          <w:tcPr>
            <w:tcW w:w="4683" w:type="dxa"/>
            <w:gridSpan w:val="2"/>
          </w:tcPr>
          <w:p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sz w:val="20"/>
                <w:szCs w:val="20"/>
                <w:lang w:eastAsia="id-ID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939165</wp:posOffset>
                      </wp:positionH>
                      <wp:positionV relativeFrom="paragraph">
                        <wp:posOffset>91440</wp:posOffset>
                      </wp:positionV>
                      <wp:extent cx="133350" cy="104775"/>
                      <wp:effectExtent l="0" t="0" r="19050" b="2857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04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" o:spid="_x0000_s1026" o:spt="1" style="position:absolute;left:0pt;margin-left:73.95pt;margin-top:7.2pt;height:8.25pt;width:10.5pt;z-index:251660288;v-text-anchor:middle;mso-width-relative:page;mso-height-relative:page;" fillcolor="#FFFFFF [3201]" filled="t" stroked="t" coordsize="21600,21600" o:gfxdata="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MOq&#10;VMrXAAAACQEAAA8AAAAAAAAAAQAgAAAAIgAAAGRycy9kb3ducmV2LnhtbFBLAQIUABQAAAAIAIdO&#10;4kCc34oAXQIAAOoEAAAOAAAAAAAAAAEAIAAAACYBAABkcnMvZTJvRG9jLnhtbFBLBQYAAAAABgAG&#10;AFkBAAD1BQAAAAA=&#10;">
                      <v:fill on="t" focussize="0,0"/>
                      <v:stroke weight="2pt" color="#000000 [3200]" joinstyle="round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EGER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18" w:hRule="atLeast"/>
        </w:trPr>
        <w:tc>
          <w:tcPr>
            <w:tcW w:w="10495" w:type="dxa"/>
            <w:gridSpan w:val="4"/>
          </w:tcPr>
          <w:tbl>
            <w:tblPr>
              <w:tblStyle w:val="7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5557"/>
              <w:gridCol w:w="4565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</w:tblPrEx>
              <w:tc>
                <w:tcPr>
                  <w:tcW w:w="5557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20" w:after="120"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DISPOSISI KEPADA 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  <w:t>${BLOK_DISPOSISI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  <w:t>${TUJUAN_DISPOSISI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  <w:t>${/BLOK_DISPOSISI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bookmarkStart w:id="0" w:name="_GoBack"/>
                  <w:bookmarkEnd w:id="0"/>
                </w:p>
                <w:p>
                  <w:pPr>
                    <w:spacing w:before="120" w:after="0" w:line="36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CATATAN :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  <w:t>${BLOK_CATATAN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  <w:t>${CATATAN_DISPOSISI}</w:t>
                  </w:r>
                </w:p>
                <w:p>
                  <w:pPr>
                    <w:spacing w:after="0" w:line="240" w:lineRule="auto"/>
                    <w:jc w:val="both"/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</w:pPr>
                  <w:r>
                    <w:rPr>
                      <w:rFonts w:hint="default" w:ascii="Times New Roman" w:hAnsi="Times New Roman" w:cs="Times New Roman"/>
                      <w:sz w:val="22"/>
                      <w:szCs w:val="22"/>
                      <w:lang w:val="en-US"/>
                    </w:rPr>
                    <w:t>${/BLOK_CATATAN}</w:t>
                  </w:r>
                </w:p>
                <w:p>
                  <w:pPr>
                    <w:spacing w:before="120" w:after="0" w:line="240" w:lineRule="auto"/>
                    <w:jc w:val="both"/>
                    <w:rPr>
                      <w:rFonts w:hint="default" w:ascii="Times New Roman" w:hAnsi="Times New Roman" w:cs="Times New Roman"/>
                      <w:lang w:val="en-US"/>
                    </w:rPr>
                  </w:pPr>
                </w:p>
              </w:tc>
              <w:tc>
                <w:tcPr>
                  <w:tcW w:w="4565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spacing w:before="120" w:after="0" w:line="240" w:lineRule="auto"/>
                    <w:jc w:val="both"/>
                    <w:rPr>
                      <w:rFonts w:ascii="Times New Roman" w:hAnsi="Times New Roman" w:cs="Times New Roman"/>
                      <w:b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b/>
                      <w:u w:val="single"/>
                    </w:rPr>
                    <w:t>PETUNJUK :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7747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5" o:spid="_x0000_s1026" o:spt="1" style="position:absolute;left:0pt;margin-left:2.75pt;margin-top:6.1pt;height:10.5pt;width:12.75pt;z-index:251661312;v-text-anchor:middle;mso-width-relative:page;mso-height-relative:page;" fillcolor="#FFFFFF [3201]" filled="t" stroked="t" coordsize="21600,21600" o:gfxdata="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cCRB29UAAAAGAQAADwAAAAAAAAABACAAAAAiAAAAZHJzL2Rvd25yZXYueG1sUEsBAhQAFAAAAAgA&#10;h07iQOF1bp1hAgAA6gQAAA4AAAAAAAAAAQAgAAAAJAEAAGRycy9lMm9Eb2MueG1sUEsFBgAAAAAG&#10;AAYAWQEAAPcFAAAAAA=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Setuju sesuai ketentuan yang berlaku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921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6" name="Rectangle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6" o:spid="_x0000_s1026" o:spt="1" style="position:absolute;left:0pt;margin-left:2.75pt;margin-top:5.45pt;height:10.5pt;width:12.75pt;z-index:251662336;v-text-anchor:middle;mso-width-relative:page;mso-height-relative:page;" fillcolor="#FFFFFF [3201]" filled="t" stroked="t" coordsize="21600,21600" o:gfxdata="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n&#10;+X4L1AAAAAYBAAAPAAAAAAAAAAEAIAAAACIAAABkcnMvZG93bnJldi54bWxQSwECFAAUAAAACACH&#10;TuJAnTwk6mECAADqBAAADgAAAAAAAAABACAAAAAjAQAAZHJzL2Uyb0RvYy54bWxQSwUGAAAAAAYA&#10;BgBZAQAA9gUAAAAA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Tolak Sesuai ketentuan yang berlaku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7048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7" o:spid="_x0000_s1026" o:spt="1" style="position:absolute;left:0pt;margin-left:2.75pt;margin-top:5.55pt;height:10.5pt;width:12.75pt;z-index:251663360;v-text-anchor:middle;mso-width-relative:page;mso-height-relative:page;" fillcolor="#FFFFFF [3201]" filled="t" stroked="t" coordsize="21600,21600" o:gfxdata="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eNxD8tQAAAAGAQAADwAAAAAAAAABACAAAAAiAAAAZHJzL2Rvd25yZXYueG1sUEsBAhQAFAAAAAgA&#10;h07iQHYGzXFiAgAA6gQAAA4AAAAAAAAAAQAgAAAAIwEAAGRycy9lMm9Eb2MueG1sUEsFBgAAAAAG&#10;AAYAWQEAAPcFAAAAAA=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Selesaikan sesuai ketentuan yang berlaku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7112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8" name="Rectangle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8" o:spid="_x0000_s1026" o:spt="1" style="position:absolute;left:0pt;margin-left:2.75pt;margin-top:5.6pt;height:10.5pt;width:12.75pt;z-index:251664384;v-text-anchor:middle;mso-width-relative:page;mso-height-relative:page;" fillcolor="#FFFFFF [3201]" filled="t" stroked="t" coordsize="21600,21600" o:gfxdata="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DI&#10;ZMba1AAAAAYBAAAPAAAAAAAAAAEAIAAAACIAAABkcnMvZG93bnJldi54bWxQSwECFAAUAAAACACH&#10;TuJAu2zfAGECAADqBAAADgAAAAAAAAABACAAAAAjAQAAZHJzL2Uyb0RvYy54bWxQSwUGAAAAAAYA&#10;BgBZAQAA9gUAAAAA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Jawab Sesuai ketentuan yang berlaku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604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9" name="Rect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9" o:spid="_x0000_s1026" o:spt="1" style="position:absolute;left:0pt;margin-left:2.75pt;margin-top:5.2pt;height:10.5pt;width:12.75pt;z-index:251665408;v-text-anchor:middle;mso-width-relative:page;mso-height-relative:page;" fillcolor="#FFFFFF [3201]" filled="t" stroked="t" coordsize="21600,21600" o:gfxdata="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94wUsdUAAAAGAQAADwAAAAAAAAABACAAAAAiAAAAZHJzL2Rvd25yZXYueG1sUEsBAhQAFAAAAAgA&#10;h07iQFBWNpthAgAA6gQAAA4AAAAAAAAAAQAgAAAAJAEAAGRycy9lMm9Eb2MueG1sUEsFBgAAAAAG&#10;AAYAWQEAAPcFAAAAAA=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Perbaiki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5842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0" name="Rectangle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0" o:spid="_x0000_s1026" o:spt="1" style="position:absolute;left:0pt;margin-left:2.75pt;margin-top:4.6pt;height:10.5pt;width:12.75pt;z-index:251666432;v-text-anchor:middle;mso-width-relative:page;mso-height-relative:page;" fillcolor="#FFFFFF [3201]" filled="t" stroked="t" coordsize="21600,21600" o:gfxdata="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C0&#10;+b8h1AAAAAUBAAAPAAAAAAAAAAEAIAAAACIAAABkcnMvZG93bnJldi54bWxQSwECFAAUAAAACACH&#10;TuJApnx1s2ECAADsBAAADgAAAAAAAAABACAAAAAjAQAAZHJzL2Uyb0RvYy54bWxQSwUGAAAAAAYA&#10;BgBZAQAA9gUAAAAA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Teliti dan Pendapat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7937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2" name="Rectangle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2" o:spid="_x0000_s1026" o:spt="1" style="position:absolute;left:0pt;margin-left:2.75pt;margin-top:6.25pt;height:10.5pt;width:12.75pt;z-index:251667456;v-text-anchor:middle;mso-width-relative:page;mso-height-relative:page;" fillcolor="#FFFFFF [3201]" filled="t" stroked="t" coordsize="21600,21600" o:gfxdata="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gMI2ktQAAAAGAQAADwAAAAAAAAABACAAAAAiAAAAZHJzL2Rvd25yZXYueG1sUEsBAhQAFAAAAAgA&#10;h07iQIaZ+BdiAgAA7AQAAA4AAAAAAAAAAQAgAAAAIwEAAGRycy9lMm9Eb2MueG1sUEsFBgAAAAAG&#10;AAYAWQEAAPcFAAAAAA=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Sesuai Catat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159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4" name="Rectangle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4" o:spid="_x0000_s1026" o:spt="1" style="position:absolute;left:0pt;margin-left:2.75pt;margin-top:4.85pt;height:10.5pt;width:12.75pt;z-index:251668480;v-text-anchor:middle;mso-width-relative:page;mso-height-relative:page;" fillcolor="#FFFFFF [3201]" filled="t" stroked="t" coordsize="21600,21600" o:gfxdata="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GQwMVjVAAAABQEAAA8AAAAAAAAAAQAgAAAAIgAAAGRycy9kb3ducmV2LnhtbFBLAQIUABQAAAAI&#10;AIdO4kCnsB8hYgIAAOwEAAAOAAAAAAAAAAEAIAAAACQBAABkcnMvZTJvRG9jLnhtbFBLBQYAAAAA&#10;BgAGAFkBAAD4BQAAAAA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Untuk Perhati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794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5" name="Rect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5" o:spid="_x0000_s1026" o:spt="1" style="position:absolute;left:0pt;margin-left:2.75pt;margin-top:5.35pt;height:10.5pt;width:12.75pt;z-index:251669504;v-text-anchor:middle;mso-width-relative:page;mso-height-relative:page;" fillcolor="#FFFFFF [3201]" filled="t" stroked="t" coordsize="21600,21600" o:gfxdata="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RzSRmdUAAAAGAQAADwAAAAAAAAABACAAAAAiAAAAZHJzL2Rvd25yZXYueG1sUEsBAhQAFAAAAAgA&#10;h07iQDdCWXNhAgAA7AQAAA4AAAAAAAAAAQAgAAAAJAEAAGRycy9lMm9Eb2MueG1sUEsFBgAAAAAG&#10;AAYAWQEAAPcFAAAAAA=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Untuk Diketahui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7874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6" name="Rectangle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6" o:spid="_x0000_s1026" o:spt="1" style="position:absolute;left:0pt;margin-left:2.75pt;margin-top:6.2pt;height:10.5pt;width:12.75pt;z-index:251670528;v-text-anchor:middle;mso-width-relative:page;mso-height-relative:page;" fillcolor="#FFFFFF [3201]" filled="t" stroked="t" coordsize="21600,21600" o:gfxdata="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BBVSorVAAAABgEAAA8AAAAAAAAAAQAgAAAAIgAAAGRycy9kb3ducmV2LnhtbFBLAQIUABQAAAAI&#10;AIdO4kCHVZKFYgIAAOwEAAAOAAAAAAAAAAEAIAAAACQBAABkcnMvZTJvRG9jLnhtbFBLBQYAAAAA&#10;BgAGAFkBAAD4BQAAAAA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Edark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223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7" name="Rectangle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7" o:spid="_x0000_s1026" o:spt="1" style="position:absolute;left:0pt;margin-left:2.75pt;margin-top:4.9pt;height:10.5pt;width:12.75pt;z-index:251671552;v-text-anchor:middle;mso-width-relative:page;mso-height-relative:page;" fillcolor="#FFFFFF [3201]" filled="t" stroked="t" coordsize="21600,21600" o:gfxdata="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Bicarakan dengan saya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30" name="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0" o:spid="_x0000_s1026" o:spt="1" style="position:absolute;left:0pt;margin-left:2.75pt;margin-top:4.75pt;height:10.5pt;width:12.75pt;z-index:251672576;v-text-anchor:middle;mso-width-relative:page;mso-height-relative:page;" fillcolor="#FFFFFF [3201]" filled="t" stroked="t" coordsize="21600,21600" o:gfxdata="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Bicarakan bersama dan Laporkan hasilnya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34925</wp:posOffset>
                            </wp:positionH>
                            <wp:positionV relativeFrom="paragraph">
                              <wp:posOffset>7302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31" name="Rectangle 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31" o:spid="_x0000_s1026" o:spt="1" style="position:absolute;left:0pt;margin-left:2.75pt;margin-top:5.75pt;height:10.5pt;width:12.75pt;z-index:251673600;v-text-anchor:middle;mso-width-relative:page;mso-height-relative:page;" fillcolor="#FFFFFF [3201]" filled="t" stroked="t" coordsize="21600,21600" o:gfxdata="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4&#10;grGT1AAAAAYBAAAPAAAAAAAAAAEAIAAAACIAAABkcnMvZG93bnJldi54bWxQSwECFAAUAAAACACH&#10;TuJAGyP52mECAADsBAAADgAAAAAAAAABACAAAAAjAQAAZHJzL2Uyb0RvYy54bWxQSwUGAAAAAAYA&#10;BgBZAQAA9gUAAAAA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Dijadwalk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5397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28" name="Rectangle 1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28" o:spid="_x0000_s1026" o:spt="1" style="position:absolute;left:0pt;margin-left:3.5pt;margin-top:4.25pt;height:10.5pt;width:12.75pt;z-index:251674624;v-text-anchor:middle;mso-width-relative:page;mso-height-relative:page;" fillcolor="#FFFFFF [3201]" filled="t" stroked="t" coordsize="21600,21600" o:gfxdata="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7oqZR1QAAAAUBAAAPAAAAAAAAAAEAIAAAACIAAABkcnMvZG93bnJldi54bWxQSwECFAAUAAAA&#10;CACHTuJAHa5qWGMCAADuBAAADgAAAAAAAAABACAAAAAkAQAAZHJzL2Uyb0RvYy54bWxQSwUGAAAA&#10;AAYABgBZAQAA+QUAAAAA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Simp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29" name="Rectangle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29" o:spid="_x0000_s1026" o:spt="1" style="position:absolute;left:0pt;margin-left:3.5pt;margin-top:5.1pt;height:10.5pt;width:12.75pt;z-index:251675648;v-text-anchor:middle;mso-width-relative:page;mso-height-relative:page;" fillcolor="#FFFFFF [3201]" filled="t" stroked="t" coordsize="21600,21600" o:gfxdata="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CbRcTnUAAAABgEAAA8AAAAAAAAAAQAgAAAAIgAAAGRycy9kb3ducmV2LnhtbFBLAQIUABQAAAAI&#10;AIdO4kDxWzLNYwIAAO4EAAAOAAAAAAAAAAEAIAAAACMBAABkcnMvZTJvRG9jLnhtbFBLBQYAAAAA&#10;BgAGAFkBAAD4BQAAAAA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Disiapk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7429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0" name="Rectangle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30" o:spid="_x0000_s1026" o:spt="1" style="position:absolute;left:0pt;margin-left:3.5pt;margin-top:5.85pt;height:10.5pt;width:12.75pt;z-index:251676672;v-text-anchor:middle;mso-width-relative:page;mso-height-relative:page;" fillcolor="#FFFFFF [3201]" filled="t" stroked="t" coordsize="21600,21600" o:gfxdata="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KmBJnrVAAAABgEAAA8AAAAAAAAAAQAgAAAAIgAAAGRycy9kb3ducmV2LnhtbFBLAQIUABQAAAAI&#10;AIdO4kBd4qKAYgIAAO4EAAAOAAAAAAAAAAEAIAAAACQBAABkcnMvZTJvRG9jLnhtbFBLBQYAAAAA&#10;BgAGAFkBAAD4BQAAAAA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Ingatkan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7696" behindDoc="0" locked="0" layoutInCell="1" allowOverlap="1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68580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1" name="Rectangle 13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31" o:spid="_x0000_s1026" o:spt="1" style="position:absolute;left:0pt;margin-left:3.5pt;margin-top:5.4pt;height:10.5pt;width:12.75pt;z-index:251677696;v-text-anchor:middle;mso-width-relative:page;mso-height-relative:page;" fillcolor="#FFFFFF [3201]" filled="t" stroked="t" coordsize="21600,21600" o:gfxdata="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IZCbMrVAAAABgEAAA8AAAAAAAAAAQAgAAAAIgAAAGRycy9kb3ducmV2LnhtbFBLAQIUABQAAAAI&#10;AIdO4kCxF/oVYgIAAO4EAAAOAAAAAAAAAAEAIAAAACQBAABkcnMvZTJvRG9jLnhtbFBLBQYAAAAA&#10;BgAGAFkBAAD4BQAAAAA=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>Harap dihadiri/diwakili</w:t>
                  </w:r>
                </w:p>
                <w:p>
                  <w:pPr>
                    <w:spacing w:before="120" w:after="0" w:line="240" w:lineRule="auto"/>
                    <w:ind w:left="388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lang w:eastAsia="id-ID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>
                            <wp:simplePos x="0" y="0"/>
                            <wp:positionH relativeFrom="column">
                              <wp:posOffset>44450</wp:posOffset>
                            </wp:positionH>
                            <wp:positionV relativeFrom="paragraph">
                              <wp:posOffset>60325</wp:posOffset>
                            </wp:positionV>
                            <wp:extent cx="161925" cy="133350"/>
                            <wp:effectExtent l="0" t="0" r="28575" b="19050"/>
                            <wp:wrapNone/>
                            <wp:docPr id="133" name="Rectangle 13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1925" cy="133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>
                                        <w:pPr>
                                          <w:jc w:val="center"/>
                                        </w:pP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 133" o:spid="_x0000_s1026" o:spt="1" style="position:absolute;left:0pt;margin-left:3.5pt;margin-top:4.75pt;height:10.5pt;width:12.75pt;z-index:251678720;v-text-anchor:middle;mso-width-relative:page;mso-height-relative:page;" fillcolor="#FFFFFF [3201]" filled="t" stroked="t" coordsize="21600,21600" o:gfxdata="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AE&#10;GLCj1AAAAAUBAAAPAAAAAAAAAAEAIAAAACIAAABkcnMvZG93bnJldi54bWxQSwECFAAUAAAACACH&#10;TuJAKPo65GECAADuBAAADgAAAAAAAAABACAAAAAjAQAAZHJzL2Uyb0RvYy54bWxQSwUGAAAAAAYA&#10;BgBZAQAA9gUAAAAA&#10;">
                            <v:fill on="t" focussize="0,0"/>
                            <v:stroke weight="2pt" color="#000000 [3200]" joinstyle="round"/>
                            <v:imagedata o:title=""/>
                            <o:lock v:ext="edit" aspectratio="f"/>
                            <v:textbox>
                              <w:txbxContent>
                                <w:p>
                                  <w:pPr>
                                    <w:jc w:val="center"/>
                                  </w:pP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rFonts w:ascii="Times New Roman" w:hAnsi="Times New Roman" w:cs="Times New Roman"/>
                    </w:rPr>
                    <w:t xml:space="preserve"> Asli Kepada:  ________________________</w:t>
                  </w:r>
                </w:p>
                <w:p>
                  <w:pPr>
                    <w:spacing w:before="120" w:after="120" w:line="240" w:lineRule="auto"/>
                    <w:ind w:left="17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</w:t>
                  </w:r>
                </w:p>
                <w:p>
                  <w:pPr>
                    <w:spacing w:after="0" w:line="240" w:lineRule="auto"/>
                    <w:ind w:left="1740"/>
                    <w:jc w:val="both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_______________________</w:t>
                  </w:r>
                </w:p>
              </w:tc>
            </w:tr>
          </w:tbl>
          <w:p>
            <w:pPr>
              <w:spacing w:before="120"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</w:tcPr>
          <w:p>
            <w:pPr>
              <w:spacing w:before="120" w:after="12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nggal Kirim untuk Proses : </w:t>
            </w:r>
          </w:p>
          <w:p>
            <w:pPr>
              <w:spacing w:before="120" w:after="12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iterima Oleh :  </w:t>
            </w:r>
            <w:r>
              <w:rPr>
                <w:rFonts w:ascii="Times New Roman" w:hAnsi="Times New Roman" w:cs="Times New Roman"/>
                <w:b/>
              </w:rPr>
              <w:t>Umum</w:t>
            </w:r>
          </w:p>
        </w:tc>
        <w:tc>
          <w:tcPr>
            <w:tcW w:w="4683" w:type="dxa"/>
            <w:gridSpan w:val="2"/>
          </w:tcPr>
          <w:p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ajukan Kembali Tanggal :  ________________</w:t>
            </w:r>
          </w:p>
          <w:p>
            <w:pPr>
              <w:spacing w:before="120" w:after="120" w:line="240" w:lineRule="auto"/>
              <w:ind w:left="3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erima Tanggal : ________________________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812" w:type="dxa"/>
            <w:gridSpan w:val="2"/>
          </w:tcPr>
          <w:p>
            <w:pPr>
              <w:spacing w:before="120" w:after="120" w:line="240" w:lineRule="auto"/>
              <w:ind w:left="33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Tanggal Kembali Untuk Proses :</w:t>
            </w:r>
          </w:p>
          <w:p>
            <w:pPr>
              <w:spacing w:before="120" w:after="120" w:line="240" w:lineRule="auto"/>
              <w:ind w:left="3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terima Oleh : _____________________________________</w:t>
            </w:r>
          </w:p>
        </w:tc>
        <w:tc>
          <w:tcPr>
            <w:tcW w:w="4683" w:type="dxa"/>
            <w:gridSpan w:val="2"/>
          </w:tcPr>
          <w:p>
            <w:pPr>
              <w:spacing w:before="120" w:after="120" w:line="360" w:lineRule="auto"/>
              <w:ind w:left="34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Selesai dari Pejabat yang memberi disposisi : _______________________________</w:t>
            </w:r>
          </w:p>
        </w:tc>
      </w:tr>
    </w:tbl>
    <w:p/>
    <w:sectPr>
      <w:pgSz w:w="11906" w:h="16838"/>
      <w:pgMar w:top="567" w:right="1440" w:bottom="993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137"/>
    <w:rsid w:val="00006FAA"/>
    <w:rsid w:val="00020991"/>
    <w:rsid w:val="000218FE"/>
    <w:rsid w:val="00023BD0"/>
    <w:rsid w:val="00061DB3"/>
    <w:rsid w:val="00062BE5"/>
    <w:rsid w:val="00070F11"/>
    <w:rsid w:val="000927B1"/>
    <w:rsid w:val="000964EC"/>
    <w:rsid w:val="000A1E08"/>
    <w:rsid w:val="000B2F1F"/>
    <w:rsid w:val="000C6A03"/>
    <w:rsid w:val="000D0562"/>
    <w:rsid w:val="000E650B"/>
    <w:rsid w:val="000F08CE"/>
    <w:rsid w:val="00114636"/>
    <w:rsid w:val="00124E73"/>
    <w:rsid w:val="0012606D"/>
    <w:rsid w:val="00127961"/>
    <w:rsid w:val="00135072"/>
    <w:rsid w:val="0016464B"/>
    <w:rsid w:val="00181ECE"/>
    <w:rsid w:val="00197938"/>
    <w:rsid w:val="001A078B"/>
    <w:rsid w:val="001D039E"/>
    <w:rsid w:val="001D0810"/>
    <w:rsid w:val="001E389F"/>
    <w:rsid w:val="00221349"/>
    <w:rsid w:val="00255556"/>
    <w:rsid w:val="00257532"/>
    <w:rsid w:val="002807D5"/>
    <w:rsid w:val="002A34EE"/>
    <w:rsid w:val="002B25F9"/>
    <w:rsid w:val="002C141E"/>
    <w:rsid w:val="002C74EB"/>
    <w:rsid w:val="002D0462"/>
    <w:rsid w:val="002D29C7"/>
    <w:rsid w:val="002D4743"/>
    <w:rsid w:val="002D7C48"/>
    <w:rsid w:val="002E4E8E"/>
    <w:rsid w:val="0030040D"/>
    <w:rsid w:val="0030495A"/>
    <w:rsid w:val="00304AC2"/>
    <w:rsid w:val="00312B94"/>
    <w:rsid w:val="00314295"/>
    <w:rsid w:val="00325FF7"/>
    <w:rsid w:val="003366F8"/>
    <w:rsid w:val="00343A2A"/>
    <w:rsid w:val="003A09A1"/>
    <w:rsid w:val="003C2123"/>
    <w:rsid w:val="003C37AB"/>
    <w:rsid w:val="003E12D2"/>
    <w:rsid w:val="00401564"/>
    <w:rsid w:val="0040541C"/>
    <w:rsid w:val="004111A6"/>
    <w:rsid w:val="00420D95"/>
    <w:rsid w:val="004232E8"/>
    <w:rsid w:val="004234B6"/>
    <w:rsid w:val="004254FD"/>
    <w:rsid w:val="00427563"/>
    <w:rsid w:val="004344D8"/>
    <w:rsid w:val="00435E05"/>
    <w:rsid w:val="004517F5"/>
    <w:rsid w:val="00486482"/>
    <w:rsid w:val="004D2B53"/>
    <w:rsid w:val="004F2F2C"/>
    <w:rsid w:val="004F348A"/>
    <w:rsid w:val="004F4422"/>
    <w:rsid w:val="004F5866"/>
    <w:rsid w:val="00511099"/>
    <w:rsid w:val="00511487"/>
    <w:rsid w:val="0052207E"/>
    <w:rsid w:val="005273EF"/>
    <w:rsid w:val="0053096C"/>
    <w:rsid w:val="005737DC"/>
    <w:rsid w:val="0058047A"/>
    <w:rsid w:val="005926CD"/>
    <w:rsid w:val="005A6709"/>
    <w:rsid w:val="005C5550"/>
    <w:rsid w:val="005E4EC9"/>
    <w:rsid w:val="005E762C"/>
    <w:rsid w:val="005F66B1"/>
    <w:rsid w:val="006038D6"/>
    <w:rsid w:val="00616EAC"/>
    <w:rsid w:val="0062197B"/>
    <w:rsid w:val="0063232C"/>
    <w:rsid w:val="00641843"/>
    <w:rsid w:val="006435A0"/>
    <w:rsid w:val="006475D3"/>
    <w:rsid w:val="006537B5"/>
    <w:rsid w:val="0066489A"/>
    <w:rsid w:val="00670B63"/>
    <w:rsid w:val="00681C75"/>
    <w:rsid w:val="00684662"/>
    <w:rsid w:val="00696D6C"/>
    <w:rsid w:val="006A42CE"/>
    <w:rsid w:val="006B61AC"/>
    <w:rsid w:val="006D4DC3"/>
    <w:rsid w:val="006D62E0"/>
    <w:rsid w:val="006F7238"/>
    <w:rsid w:val="00705834"/>
    <w:rsid w:val="0071551F"/>
    <w:rsid w:val="00715994"/>
    <w:rsid w:val="0072499D"/>
    <w:rsid w:val="007310DA"/>
    <w:rsid w:val="00754123"/>
    <w:rsid w:val="00754F85"/>
    <w:rsid w:val="0075604C"/>
    <w:rsid w:val="0076352D"/>
    <w:rsid w:val="00776EC7"/>
    <w:rsid w:val="00777012"/>
    <w:rsid w:val="007931BE"/>
    <w:rsid w:val="0079435F"/>
    <w:rsid w:val="007944C5"/>
    <w:rsid w:val="007A6FF5"/>
    <w:rsid w:val="007B4535"/>
    <w:rsid w:val="007B5899"/>
    <w:rsid w:val="007B72E1"/>
    <w:rsid w:val="007B7A02"/>
    <w:rsid w:val="007C7FAE"/>
    <w:rsid w:val="007D5CF9"/>
    <w:rsid w:val="007E4EB8"/>
    <w:rsid w:val="007E55C4"/>
    <w:rsid w:val="007F17A8"/>
    <w:rsid w:val="007F6B96"/>
    <w:rsid w:val="008012A9"/>
    <w:rsid w:val="00804756"/>
    <w:rsid w:val="00813572"/>
    <w:rsid w:val="00817E79"/>
    <w:rsid w:val="00847A43"/>
    <w:rsid w:val="00850A7C"/>
    <w:rsid w:val="00861137"/>
    <w:rsid w:val="00864AD0"/>
    <w:rsid w:val="0086501F"/>
    <w:rsid w:val="00865B54"/>
    <w:rsid w:val="00876846"/>
    <w:rsid w:val="00892E62"/>
    <w:rsid w:val="0089604A"/>
    <w:rsid w:val="008B16A4"/>
    <w:rsid w:val="008C09D7"/>
    <w:rsid w:val="008C0F31"/>
    <w:rsid w:val="008C4817"/>
    <w:rsid w:val="008C505D"/>
    <w:rsid w:val="008D0821"/>
    <w:rsid w:val="008D5233"/>
    <w:rsid w:val="008E16C4"/>
    <w:rsid w:val="009110A3"/>
    <w:rsid w:val="009128B2"/>
    <w:rsid w:val="00912E7D"/>
    <w:rsid w:val="00916B45"/>
    <w:rsid w:val="00920ABF"/>
    <w:rsid w:val="009249C8"/>
    <w:rsid w:val="009300B4"/>
    <w:rsid w:val="00957596"/>
    <w:rsid w:val="00957605"/>
    <w:rsid w:val="0096701F"/>
    <w:rsid w:val="00971D07"/>
    <w:rsid w:val="00972F75"/>
    <w:rsid w:val="00977189"/>
    <w:rsid w:val="0098314F"/>
    <w:rsid w:val="00992355"/>
    <w:rsid w:val="0099385C"/>
    <w:rsid w:val="009A4453"/>
    <w:rsid w:val="009B1D6A"/>
    <w:rsid w:val="009B564C"/>
    <w:rsid w:val="009B7FDF"/>
    <w:rsid w:val="009D0948"/>
    <w:rsid w:val="009D3C92"/>
    <w:rsid w:val="009F1B63"/>
    <w:rsid w:val="009F5376"/>
    <w:rsid w:val="00A07C08"/>
    <w:rsid w:val="00A27A4D"/>
    <w:rsid w:val="00A40AB6"/>
    <w:rsid w:val="00A45BE8"/>
    <w:rsid w:val="00A556A6"/>
    <w:rsid w:val="00A7641E"/>
    <w:rsid w:val="00AB0259"/>
    <w:rsid w:val="00AB413D"/>
    <w:rsid w:val="00AC7000"/>
    <w:rsid w:val="00AD5A04"/>
    <w:rsid w:val="00AE11B7"/>
    <w:rsid w:val="00AF3F7B"/>
    <w:rsid w:val="00B021DB"/>
    <w:rsid w:val="00B0342C"/>
    <w:rsid w:val="00B25966"/>
    <w:rsid w:val="00B26802"/>
    <w:rsid w:val="00B41ED0"/>
    <w:rsid w:val="00B47C3B"/>
    <w:rsid w:val="00B541C9"/>
    <w:rsid w:val="00B57842"/>
    <w:rsid w:val="00B60DD9"/>
    <w:rsid w:val="00B64DE7"/>
    <w:rsid w:val="00B67D77"/>
    <w:rsid w:val="00B72D96"/>
    <w:rsid w:val="00B74F03"/>
    <w:rsid w:val="00B76B19"/>
    <w:rsid w:val="00B8255E"/>
    <w:rsid w:val="00B83725"/>
    <w:rsid w:val="00B951FB"/>
    <w:rsid w:val="00B96CC1"/>
    <w:rsid w:val="00BA43E4"/>
    <w:rsid w:val="00BB5AC7"/>
    <w:rsid w:val="00BD0A9D"/>
    <w:rsid w:val="00BD7CC3"/>
    <w:rsid w:val="00BE4DAA"/>
    <w:rsid w:val="00BE6E91"/>
    <w:rsid w:val="00C0001F"/>
    <w:rsid w:val="00C114D4"/>
    <w:rsid w:val="00C2082D"/>
    <w:rsid w:val="00C34AA3"/>
    <w:rsid w:val="00C469C3"/>
    <w:rsid w:val="00C573E8"/>
    <w:rsid w:val="00C601D8"/>
    <w:rsid w:val="00C61930"/>
    <w:rsid w:val="00C7167A"/>
    <w:rsid w:val="00C73224"/>
    <w:rsid w:val="00C91F43"/>
    <w:rsid w:val="00C97191"/>
    <w:rsid w:val="00CB3B53"/>
    <w:rsid w:val="00CD2C25"/>
    <w:rsid w:val="00CE0605"/>
    <w:rsid w:val="00CE5A83"/>
    <w:rsid w:val="00D154AC"/>
    <w:rsid w:val="00D15AEC"/>
    <w:rsid w:val="00D20E0A"/>
    <w:rsid w:val="00D21EE8"/>
    <w:rsid w:val="00D2479A"/>
    <w:rsid w:val="00D27C58"/>
    <w:rsid w:val="00D31399"/>
    <w:rsid w:val="00D43A46"/>
    <w:rsid w:val="00D758FA"/>
    <w:rsid w:val="00D76936"/>
    <w:rsid w:val="00D7773A"/>
    <w:rsid w:val="00DA1D83"/>
    <w:rsid w:val="00DC572F"/>
    <w:rsid w:val="00DC57E8"/>
    <w:rsid w:val="00DC71CA"/>
    <w:rsid w:val="00DE3C6C"/>
    <w:rsid w:val="00E12F1C"/>
    <w:rsid w:val="00E22C9F"/>
    <w:rsid w:val="00E26C66"/>
    <w:rsid w:val="00E3434F"/>
    <w:rsid w:val="00E826A7"/>
    <w:rsid w:val="00E833DC"/>
    <w:rsid w:val="00E94FC3"/>
    <w:rsid w:val="00EB3A0C"/>
    <w:rsid w:val="00EC7F54"/>
    <w:rsid w:val="00EC7F88"/>
    <w:rsid w:val="00EF12B2"/>
    <w:rsid w:val="00F3412D"/>
    <w:rsid w:val="00F4543E"/>
    <w:rsid w:val="00F52046"/>
    <w:rsid w:val="00F70CDC"/>
    <w:rsid w:val="00F822DB"/>
    <w:rsid w:val="00F902B3"/>
    <w:rsid w:val="00F929B3"/>
    <w:rsid w:val="00F953A1"/>
    <w:rsid w:val="00FB40F3"/>
    <w:rsid w:val="00FD12AA"/>
    <w:rsid w:val="00FD3268"/>
    <w:rsid w:val="00FE3936"/>
    <w:rsid w:val="00FF2383"/>
    <w:rsid w:val="00FF34F2"/>
    <w:rsid w:val="00FF4970"/>
    <w:rsid w:val="07696335"/>
    <w:rsid w:val="142A0851"/>
    <w:rsid w:val="1A603604"/>
    <w:rsid w:val="54311BAF"/>
    <w:rsid w:val="620E3CBD"/>
    <w:rsid w:val="635D0FF4"/>
    <w:rsid w:val="7F925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0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id-ID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eader"/>
    <w:basedOn w:val="1"/>
    <w:link w:val="8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2"/>
    <w:unhideWhenUsed/>
    <w:qFormat/>
    <w:uiPriority w:val="99"/>
    <w:rPr>
      <w:color w:val="0000FF"/>
      <w:u w:val="single"/>
    </w:rPr>
  </w:style>
  <w:style w:type="table" w:styleId="7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Header Char"/>
    <w:basedOn w:val="2"/>
    <w:link w:val="5"/>
    <w:qFormat/>
    <w:uiPriority w:val="99"/>
  </w:style>
  <w:style w:type="character" w:customStyle="1" w:styleId="9">
    <w:name w:val="Footer Char"/>
    <w:basedOn w:val="2"/>
    <w:link w:val="4"/>
    <w:qFormat/>
    <w:uiPriority w:val="99"/>
  </w:style>
  <w:style w:type="paragraph" w:styleId="10">
    <w:name w:val="No Spacing"/>
    <w:qFormat/>
    <w:uiPriority w:val="0"/>
    <w:pPr>
      <w:spacing w:after="0" w:line="240" w:lineRule="auto"/>
    </w:pPr>
    <w:rPr>
      <w:rFonts w:ascii="Calibri" w:hAnsi="Calibri" w:eastAsia="Calibri" w:cs="Times New Roman"/>
      <w:sz w:val="22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FF91CD9-1E0D-4A25-A735-1E4C2E95D24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88</Words>
  <Characters>1646</Characters>
  <Lines>13</Lines>
  <Paragraphs>3</Paragraphs>
  <TotalTime>0</TotalTime>
  <ScaleCrop>false</ScaleCrop>
  <LinksUpToDate>false</LinksUpToDate>
  <CharactersWithSpaces>1931</CharactersWithSpaces>
  <Application>WPS Office_12.2.0.134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0T02:59:00Z</dcterms:created>
  <dc:creator>ak86</dc:creator>
  <cp:lastModifiedBy>Celestial</cp:lastModifiedBy>
  <cp:lastPrinted>2024-01-11T04:34:00Z</cp:lastPrinted>
  <dcterms:modified xsi:type="dcterms:W3CDTF">2024-01-16T09:24:24Z</dcterms:modified>
  <cp:revision>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12</vt:lpwstr>
  </property>
  <property fmtid="{D5CDD505-2E9C-101B-9397-08002B2CF9AE}" pid="3" name="ICV">
    <vt:lpwstr>B997D46A32284E14A7DBF83E7AD02792_13</vt:lpwstr>
  </property>
</Properties>
</file>